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1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 Isra'a Wal Mi'raj (Ascension Day)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3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4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1
              </w:t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5
              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Fitr Holiday 2
              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2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rafat (Haj)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(Feast of Sacrifice)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Holiday 1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Eid Al Adha Holiday 2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9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Al Hijri (Islamic New Year)
              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8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Birthday of Prophet Mohammad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F525E0" w:rsidRDefault="00C97DA1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F525E0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7F7809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97DA1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1
              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
              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3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Commemoration Day
              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
              </w:t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ay Holi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24" w:rsidRDefault="00CA5C24" w:rsidP="00D17240">
      <w:r>
        <w:separator/>
      </w:r>
    </w:p>
  </w:endnote>
  <w:endnote w:type="continuationSeparator" w:id="1">
    <w:p w:rsidR="00CA5C24" w:rsidRDefault="00CA5C24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24" w:rsidRDefault="00CA5C24" w:rsidP="00D17240">
      <w:r>
        <w:separator/>
      </w:r>
    </w:p>
  </w:footnote>
  <w:footnote w:type="continuationSeparator" w:id="1">
    <w:p w:rsidR="00CA5C24" w:rsidRDefault="00CA5C24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72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0</cp:revision>
  <dcterms:created xsi:type="dcterms:W3CDTF">2019-09-17T07:02:00Z</dcterms:created>
  <dcterms:modified xsi:type="dcterms:W3CDTF">2019-12-23T07:31:00Z</dcterms:modified>
  <cp:category>Monthly Calendar; calendarlabs.com</cp:category>
</cp:coreProperties>
</file>